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F97" w:rsidRPr="008E6F97" w:rsidRDefault="008E6F97" w:rsidP="008E6F97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8E6F97">
        <w:rPr>
          <w:rFonts w:ascii="Times New Roman" w:hAnsi="Times New Roman" w:cs="Times New Roman"/>
          <w:sz w:val="24"/>
          <w:szCs w:val="24"/>
        </w:rPr>
        <w:t>Załącznik 1</w:t>
      </w:r>
    </w:p>
    <w:p w:rsidR="008E6F97" w:rsidRPr="008E6F97" w:rsidRDefault="008E6F97" w:rsidP="008E6F97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8E6F97">
        <w:rPr>
          <w:rFonts w:ascii="Times New Roman" w:hAnsi="Times New Roman" w:cs="Times New Roman"/>
          <w:sz w:val="24"/>
          <w:szCs w:val="24"/>
        </w:rPr>
        <w:t>Formularz zgłoszen</w:t>
      </w:r>
      <w:r w:rsidR="00350924">
        <w:rPr>
          <w:rFonts w:ascii="Times New Roman" w:hAnsi="Times New Roman" w:cs="Times New Roman"/>
          <w:sz w:val="24"/>
          <w:szCs w:val="24"/>
        </w:rPr>
        <w:t>iowy</w:t>
      </w:r>
      <w:r w:rsidR="006179E1">
        <w:rPr>
          <w:rFonts w:ascii="Times New Roman" w:hAnsi="Times New Roman" w:cs="Times New Roman"/>
          <w:sz w:val="24"/>
          <w:szCs w:val="24"/>
        </w:rPr>
        <w:t xml:space="preserve"> do</w:t>
      </w:r>
      <w:r w:rsidRPr="008E6F97">
        <w:rPr>
          <w:rFonts w:ascii="Times New Roman" w:hAnsi="Times New Roman" w:cs="Times New Roman"/>
          <w:sz w:val="24"/>
          <w:szCs w:val="24"/>
        </w:rPr>
        <w:t xml:space="preserve"> udziału w Konkursie „Pomysł na biznes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E6F97" w:rsidRPr="008E6F97" w:rsidTr="00C46CEC">
        <w:tc>
          <w:tcPr>
            <w:tcW w:w="2830" w:type="dxa"/>
          </w:tcPr>
          <w:p w:rsidR="008E6F97" w:rsidRPr="000069A9" w:rsidRDefault="008E6F97" w:rsidP="00C46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A9">
              <w:rPr>
                <w:rFonts w:ascii="Times New Roman" w:hAnsi="Times New Roman" w:cs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6232" w:type="dxa"/>
          </w:tcPr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97" w:rsidRPr="008E6F97" w:rsidTr="00C46CEC">
        <w:tc>
          <w:tcPr>
            <w:tcW w:w="2830" w:type="dxa"/>
          </w:tcPr>
          <w:p w:rsidR="008E6F97" w:rsidRPr="000069A9" w:rsidRDefault="008E6F97" w:rsidP="00C46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A9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6232" w:type="dxa"/>
          </w:tcPr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97" w:rsidRPr="008E6F97" w:rsidTr="00C46CEC">
        <w:tc>
          <w:tcPr>
            <w:tcW w:w="2830" w:type="dxa"/>
          </w:tcPr>
          <w:p w:rsidR="008E6F97" w:rsidRPr="000069A9" w:rsidRDefault="008E6F97" w:rsidP="00C46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lnia </w:t>
            </w:r>
          </w:p>
        </w:tc>
        <w:tc>
          <w:tcPr>
            <w:tcW w:w="6232" w:type="dxa"/>
          </w:tcPr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97" w:rsidRPr="008E6F97" w:rsidTr="00C46CEC">
        <w:tc>
          <w:tcPr>
            <w:tcW w:w="2830" w:type="dxa"/>
          </w:tcPr>
          <w:p w:rsidR="008E6F97" w:rsidRPr="000069A9" w:rsidRDefault="008E6F97" w:rsidP="00C46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A9">
              <w:rPr>
                <w:rFonts w:ascii="Times New Roman" w:hAnsi="Times New Roman" w:cs="Times New Roman"/>
                <w:b/>
                <w:sz w:val="24"/>
                <w:szCs w:val="24"/>
              </w:rPr>
              <w:t>Kierunek studiów</w:t>
            </w:r>
          </w:p>
        </w:tc>
        <w:tc>
          <w:tcPr>
            <w:tcW w:w="6232" w:type="dxa"/>
          </w:tcPr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97" w:rsidRPr="008E6F97" w:rsidTr="00C46CEC">
        <w:tc>
          <w:tcPr>
            <w:tcW w:w="2830" w:type="dxa"/>
          </w:tcPr>
          <w:p w:rsidR="008E6F97" w:rsidRPr="000069A9" w:rsidRDefault="008E6F97" w:rsidP="00C46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A9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6232" w:type="dxa"/>
          </w:tcPr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97" w:rsidRPr="008E6F97" w:rsidTr="006179E1">
        <w:tc>
          <w:tcPr>
            <w:tcW w:w="2830" w:type="dxa"/>
            <w:tcBorders>
              <w:bottom w:val="single" w:sz="4" w:space="0" w:color="auto"/>
            </w:tcBorders>
          </w:tcPr>
          <w:p w:rsidR="008E6F97" w:rsidRPr="000069A9" w:rsidRDefault="008E6F97" w:rsidP="00C46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A9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97" w:rsidRPr="008E6F97" w:rsidTr="006179E1">
        <w:tc>
          <w:tcPr>
            <w:tcW w:w="2830" w:type="dxa"/>
            <w:tcBorders>
              <w:bottom w:val="single" w:sz="18" w:space="0" w:color="auto"/>
            </w:tcBorders>
          </w:tcPr>
          <w:p w:rsidR="008E6F97" w:rsidRPr="000069A9" w:rsidRDefault="008E6F97" w:rsidP="00C46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9A9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232" w:type="dxa"/>
            <w:tcBorders>
              <w:bottom w:val="single" w:sz="18" w:space="0" w:color="auto"/>
            </w:tcBorders>
          </w:tcPr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16D" w:rsidRPr="008E6F97" w:rsidTr="006179E1">
        <w:tc>
          <w:tcPr>
            <w:tcW w:w="2830" w:type="dxa"/>
            <w:tcBorders>
              <w:bottom w:val="single" w:sz="18" w:space="0" w:color="auto"/>
            </w:tcBorders>
          </w:tcPr>
          <w:p w:rsidR="0089416D" w:rsidRPr="000069A9" w:rsidRDefault="0089416D" w:rsidP="00C46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a w zespole*</w:t>
            </w:r>
          </w:p>
        </w:tc>
        <w:tc>
          <w:tcPr>
            <w:tcW w:w="6232" w:type="dxa"/>
            <w:tcBorders>
              <w:bottom w:val="single" w:sz="18" w:space="0" w:color="auto"/>
            </w:tcBorders>
          </w:tcPr>
          <w:p w:rsidR="0089416D" w:rsidRPr="008E6F97" w:rsidRDefault="0089416D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16D" w:rsidRPr="008E6F97" w:rsidTr="006179E1">
        <w:tc>
          <w:tcPr>
            <w:tcW w:w="2830" w:type="dxa"/>
            <w:tcBorders>
              <w:bottom w:val="single" w:sz="18" w:space="0" w:color="auto"/>
            </w:tcBorders>
          </w:tcPr>
          <w:p w:rsidR="0089416D" w:rsidRPr="0089416D" w:rsidRDefault="0089416D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6D">
              <w:rPr>
                <w:rFonts w:ascii="Times New Roman" w:hAnsi="Times New Roman" w:cs="Times New Roman"/>
                <w:sz w:val="24"/>
                <w:szCs w:val="24"/>
              </w:rPr>
              <w:t>Imię i nazwisko członka zespoł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32" w:type="dxa"/>
            <w:tcBorders>
              <w:bottom w:val="single" w:sz="18" w:space="0" w:color="auto"/>
            </w:tcBorders>
          </w:tcPr>
          <w:p w:rsidR="0089416D" w:rsidRPr="008E6F97" w:rsidRDefault="0089416D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16D" w:rsidRPr="008E6F97" w:rsidTr="006179E1">
        <w:tc>
          <w:tcPr>
            <w:tcW w:w="2830" w:type="dxa"/>
            <w:tcBorders>
              <w:bottom w:val="single" w:sz="18" w:space="0" w:color="auto"/>
            </w:tcBorders>
          </w:tcPr>
          <w:p w:rsidR="0089416D" w:rsidRPr="0089416D" w:rsidRDefault="0089416D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16D">
              <w:rPr>
                <w:rFonts w:ascii="Times New Roman" w:hAnsi="Times New Roman" w:cs="Times New Roman"/>
                <w:sz w:val="24"/>
                <w:szCs w:val="24"/>
              </w:rPr>
              <w:t>Imię i nazwisko członka zespoł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32" w:type="dxa"/>
            <w:tcBorders>
              <w:bottom w:val="single" w:sz="18" w:space="0" w:color="auto"/>
            </w:tcBorders>
          </w:tcPr>
          <w:p w:rsidR="0089416D" w:rsidRPr="008E6F97" w:rsidRDefault="0089416D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97" w:rsidRPr="008E6F97" w:rsidTr="006179E1">
        <w:tc>
          <w:tcPr>
            <w:tcW w:w="2830" w:type="dxa"/>
            <w:tcBorders>
              <w:top w:val="single" w:sz="18" w:space="0" w:color="auto"/>
            </w:tcBorders>
          </w:tcPr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97">
              <w:rPr>
                <w:rFonts w:ascii="Times New Roman" w:hAnsi="Times New Roman" w:cs="Times New Roman"/>
                <w:sz w:val="24"/>
                <w:szCs w:val="24"/>
              </w:rPr>
              <w:t xml:space="preserve">Tytuł </w:t>
            </w:r>
            <w:r w:rsidR="006179E1"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</w:p>
        </w:tc>
        <w:tc>
          <w:tcPr>
            <w:tcW w:w="6232" w:type="dxa"/>
            <w:tcBorders>
              <w:top w:val="single" w:sz="18" w:space="0" w:color="auto"/>
            </w:tcBorders>
          </w:tcPr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97" w:rsidRPr="008E6F97" w:rsidTr="00C46CEC">
        <w:tc>
          <w:tcPr>
            <w:tcW w:w="2830" w:type="dxa"/>
          </w:tcPr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97">
              <w:rPr>
                <w:rFonts w:ascii="Times New Roman" w:hAnsi="Times New Roman" w:cs="Times New Roman"/>
                <w:sz w:val="24"/>
                <w:szCs w:val="24"/>
              </w:rPr>
              <w:t xml:space="preserve">Branża </w:t>
            </w:r>
          </w:p>
        </w:tc>
        <w:tc>
          <w:tcPr>
            <w:tcW w:w="6232" w:type="dxa"/>
          </w:tcPr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97" w:rsidRPr="008E6F97" w:rsidTr="00C46CEC">
        <w:tc>
          <w:tcPr>
            <w:tcW w:w="2830" w:type="dxa"/>
          </w:tcPr>
          <w:p w:rsid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F97">
              <w:rPr>
                <w:rFonts w:ascii="Times New Roman" w:hAnsi="Times New Roman" w:cs="Times New Roman"/>
                <w:sz w:val="24"/>
                <w:szCs w:val="24"/>
              </w:rPr>
              <w:t>Streszczenie</w:t>
            </w:r>
            <w:r w:rsidR="006179E1">
              <w:rPr>
                <w:rFonts w:ascii="Times New Roman" w:hAnsi="Times New Roman" w:cs="Times New Roman"/>
                <w:sz w:val="24"/>
                <w:szCs w:val="24"/>
              </w:rPr>
              <w:t xml:space="preserve"> Projektu </w:t>
            </w:r>
          </w:p>
          <w:p w:rsidR="006179E1" w:rsidRPr="008E6F97" w:rsidRDefault="006179E1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0 – </w:t>
            </w:r>
            <w:r w:rsidR="00894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słów)</w:t>
            </w:r>
          </w:p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</w:tcPr>
          <w:p w:rsidR="008E6F97" w:rsidRPr="008E6F97" w:rsidRDefault="008E6F97" w:rsidP="00C46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97" w:rsidRPr="008E6F97" w:rsidTr="00C46CEC">
        <w:tc>
          <w:tcPr>
            <w:tcW w:w="9062" w:type="dxa"/>
            <w:gridSpan w:val="2"/>
          </w:tcPr>
          <w:p w:rsidR="006179E1" w:rsidRDefault="008E6F97" w:rsidP="00C46CEC">
            <w:pPr>
              <w:spacing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8E6F97">
              <w:rPr>
                <w:rFonts w:ascii="Times New Roman" w:hAnsi="Times New Roman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20.25pt;height:18pt" o:ole="">
                  <v:imagedata r:id="rId8" o:title=""/>
                </v:shape>
                <w:control r:id="rId9" w:name="DefaultOcxName41" w:shapeid="_x0000_i1040"/>
              </w:object>
            </w:r>
            <w:r w:rsidR="006179E1">
              <w:rPr>
                <w:rFonts w:ascii="Times New Roman" w:hAnsi="Times New Roman" w:cs="Times New Roman"/>
              </w:rPr>
              <w:t xml:space="preserve">Oświadczam, że akceptuję Regulamin Konkursu „Pomysł na biznes”. </w:t>
            </w:r>
          </w:p>
          <w:p w:rsidR="006179E1" w:rsidRDefault="006179E1" w:rsidP="00C46CEC">
            <w:pPr>
              <w:spacing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8E6F97">
              <w:rPr>
                <w:rFonts w:ascii="Times New Roman" w:hAnsi="Times New Roman" w:cs="Times New Roman"/>
              </w:rPr>
              <w:object w:dxaOrig="225" w:dyaOrig="225">
                <v:shape id="_x0000_i1043" type="#_x0000_t75" style="width:20.25pt;height:18pt" o:ole="">
                  <v:imagedata r:id="rId8" o:title=""/>
                </v:shape>
                <w:control r:id="rId10" w:name="DefaultOcxName412" w:shapeid="_x0000_i1043"/>
              </w:object>
            </w:r>
            <w:r>
              <w:rPr>
                <w:rFonts w:ascii="Times New Roman" w:hAnsi="Times New Roman" w:cs="Times New Roman"/>
              </w:rPr>
              <w:t>Oświadczam, że przygotowana przeze mnie praca konkursowa będzie pracą autorską i nie naruszy praw osób trzecich oraz, że przyjmuję na siebie pełną odpowiedzialność za szkodę spowodowaną naruszeniem jakichkolwiek praw osób trzecich.</w:t>
            </w:r>
          </w:p>
          <w:p w:rsidR="006179E1" w:rsidRPr="008E6F97" w:rsidRDefault="006179E1" w:rsidP="006179E1">
            <w:pPr>
              <w:spacing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8E6F97">
              <w:rPr>
                <w:rFonts w:ascii="Times New Roman" w:hAnsi="Times New Roman" w:cs="Times New Roman"/>
              </w:rPr>
              <w:object w:dxaOrig="225" w:dyaOrig="225">
                <v:shape id="_x0000_i1046" type="#_x0000_t75" style="width:20.25pt;height:18pt" o:ole="">
                  <v:imagedata r:id="rId8" o:title=""/>
                </v:shape>
                <w:control r:id="rId11" w:name="DefaultOcxName411" w:shapeid="_x0000_i1046"/>
              </w:object>
            </w:r>
            <w:r w:rsidRPr="008E6F97">
              <w:rPr>
                <w:rFonts w:ascii="Times New Roman" w:hAnsi="Times New Roman" w:cs="Times New Roman"/>
              </w:rPr>
              <w:t xml:space="preserve">Wyrażam zgodę na przetwarzanie moich danych osobowych przez Katowicką Specjalną Strefę Ekonomiczną S.A, z siedzibą w Katowicach, ul. Wojewódzka 42, 40-026 Katowice dla potrzeb niezbędnych do udziału w Konkursie „Pomysł na biznes” </w:t>
            </w:r>
          </w:p>
          <w:p w:rsidR="008E6F97" w:rsidRPr="008E6F97" w:rsidRDefault="008E6F97" w:rsidP="00C46CEC">
            <w:pPr>
              <w:spacing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8E6F97">
              <w:rPr>
                <w:rFonts w:ascii="Times New Roman" w:hAnsi="Times New Roman" w:cs="Times New Roman"/>
              </w:rPr>
              <w:object w:dxaOrig="225" w:dyaOrig="225">
                <v:shape id="_x0000_i1049" type="#_x0000_t75" style="width:20.25pt;height:18pt" o:ole="">
                  <v:imagedata r:id="rId8" o:title=""/>
                </v:shape>
                <w:control r:id="rId12" w:name="DefaultOcxName2" w:shapeid="_x0000_i1049"/>
              </w:object>
            </w:r>
            <w:r w:rsidRPr="008E6F97">
              <w:rPr>
                <w:rFonts w:ascii="Times New Roman" w:hAnsi="Times New Roman" w:cs="Times New Roman"/>
              </w:rPr>
              <w:t>Wyrażam zgodę dla Katowickiej Specjalnej Strefy Ekonomicznej S.A, z siedzibą w Katowicach, ul. Wojewódzka 42, 40-026 Katowice na przetwarzanie moich danych osobowych w celach organizacyjnych Konkursu „Pomysł na biznes” tj. informowania mnie o etapach Konkursu, organizowanych w związku z nim wydarzeniach, wykorzystania mojego wizerunku utrwalonego w związku z udziałem w Konkursie w celach promocyjnych Klubu: na stronie internetowej KSSE/ Klubu Innowatora, portalach społecznościowych KSSE, w relacjach mediów, oraz prezentacjach i dokumentach KSSE.</w:t>
            </w:r>
          </w:p>
          <w:p w:rsidR="008E6F97" w:rsidRPr="008E6F97" w:rsidRDefault="008E6F97" w:rsidP="00C46CEC">
            <w:pPr>
              <w:spacing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8E6F97">
              <w:rPr>
                <w:rFonts w:ascii="Times New Roman" w:hAnsi="Times New Roman" w:cs="Times New Roman"/>
              </w:rPr>
              <w:object w:dxaOrig="225" w:dyaOrig="225">
                <v:shape id="_x0000_i1052" type="#_x0000_t75" style="width:20.25pt;height:18pt" o:ole="">
                  <v:imagedata r:id="rId8" o:title=""/>
                </v:shape>
                <w:control r:id="rId13" w:name="DefaultOcxName12" w:shapeid="_x0000_i1052"/>
              </w:object>
            </w:r>
            <w:r w:rsidRPr="008E6F97">
              <w:rPr>
                <w:rFonts w:ascii="Times New Roman" w:hAnsi="Times New Roman" w:cs="Times New Roman"/>
              </w:rPr>
              <w:t xml:space="preserve"> Rozumiem, że administratorem danych osobowych podanych w powyższym Formularzu jest Katowicka Specjalna Strefa Ekonomiczna S.A. z siedzibą w Katowicach, ul. Wojewódzka 42, 40-026 Katowice, wpisana w rejestrze przedsiębiorców przez Sąd Rejonowy Katowice-Wschód w Katowicach Wydział VIII Gospodarczy Krajowego Rejestru Sadowego pod numerem KRS: 0000106403, NIP: 9541300712, REGON: 273073527.</w:t>
            </w:r>
          </w:p>
          <w:p w:rsidR="008E6F97" w:rsidRPr="008E6F97" w:rsidRDefault="008E6F97" w:rsidP="00C46CEC">
            <w:pPr>
              <w:spacing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8E6F97">
              <w:rPr>
                <w:rFonts w:ascii="Times New Roman" w:hAnsi="Times New Roman" w:cs="Times New Roman"/>
              </w:rPr>
              <w:t>Z Inspektorem Ochrony Danych Pan/Pani może się skontaktować wysyłając wiadomość e-mail na następujący adres: ksse@ksse.com.pl</w:t>
            </w:r>
          </w:p>
          <w:p w:rsidR="008E6F97" w:rsidRPr="008E6F97" w:rsidRDefault="008E6F97" w:rsidP="00C46CEC">
            <w:pPr>
              <w:spacing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8E6F97">
              <w:rPr>
                <w:rFonts w:ascii="Times New Roman" w:hAnsi="Times New Roman" w:cs="Times New Roman"/>
              </w:rPr>
              <w:t xml:space="preserve">Dane będą przetwarzane przez Katowicką Specjalną Strefę Ekonomiczną SA w celu realizacji działań KSSE. Katowicka Specjalna Strefa Ekonomiczna SA przetwarza Pana/Pani dane osobowe na podstawie art. 6. Ust. 1 lit. a i f Rozporządzenia Parlamentu Europejskiego i Ray (EU) 2016/679 z dnia 27 kwietnia 2016 r. w sprawie ochrony osób fizycznych w związku z przetwarzaniem danych osobowych i w sprawie swobodnego przepływu </w:t>
            </w:r>
            <w:r w:rsidRPr="008E6F97">
              <w:rPr>
                <w:rFonts w:ascii="Times New Roman" w:hAnsi="Times New Roman" w:cs="Times New Roman"/>
              </w:rPr>
              <w:lastRenderedPageBreak/>
              <w:t xml:space="preserve">takich danych oraz uchylenia Dyrektywy 95/46/WE (ogólne rozporządzenie o ochronie danych). Zezwolenie na rozpowszechnianie wizerunku Pan/Pani wyrazi na podstawie art. 81 ust. 1 Ustawy o prawie autorskim i prawach pokrewnych z dnia 4 lutego 1994 r. (Dz. U. z 2017, poz. 880 z </w:t>
            </w:r>
            <w:proofErr w:type="spellStart"/>
            <w:r w:rsidRPr="008E6F97">
              <w:rPr>
                <w:rFonts w:ascii="Times New Roman" w:hAnsi="Times New Roman" w:cs="Times New Roman"/>
              </w:rPr>
              <w:t>późn</w:t>
            </w:r>
            <w:proofErr w:type="spellEnd"/>
            <w:r w:rsidRPr="008E6F97">
              <w:rPr>
                <w:rFonts w:ascii="Times New Roman" w:hAnsi="Times New Roman" w:cs="Times New Roman"/>
              </w:rPr>
              <w:t>. zm.).</w:t>
            </w:r>
          </w:p>
          <w:p w:rsidR="008E6F97" w:rsidRPr="008E6F97" w:rsidRDefault="008E6F97" w:rsidP="00C46CEC">
            <w:pPr>
              <w:spacing w:beforeAutospacing="1" w:after="100" w:afterAutospacing="1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E6F97">
              <w:rPr>
                <w:rFonts w:ascii="Times New Roman" w:hAnsi="Times New Roman" w:cs="Times New Roman"/>
              </w:rPr>
              <w:object w:dxaOrig="225" w:dyaOrig="225">
                <v:shape id="_x0000_i1055" type="#_x0000_t75" style="width:20.25pt;height:18pt" o:ole="">
                  <v:imagedata r:id="rId8" o:title=""/>
                </v:shape>
                <w:control r:id="rId14" w:name="DefaultOcxName112" w:shapeid="_x0000_i1055"/>
              </w:object>
            </w:r>
            <w:r w:rsidRPr="008E6F97">
              <w:rPr>
                <w:rFonts w:ascii="Times New Roman" w:hAnsi="Times New Roman" w:cs="Times New Roman"/>
              </w:rPr>
              <w:t xml:space="preserve"> Rozumiem, że mam prawo dostępu do swoich danych osobowych, ich sprostowania, usunięcia lub ograniczenia przetwarzania. W celu uzyskania kopii swoich danych proszę kontaktować się z Administratorem Danych Osobowych.</w:t>
            </w:r>
          </w:p>
          <w:p w:rsidR="008E6F97" w:rsidRPr="008E6F97" w:rsidRDefault="008E6F97" w:rsidP="00C46CEC">
            <w:pPr>
              <w:spacing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8E6F97">
              <w:rPr>
                <w:rFonts w:ascii="Times New Roman" w:hAnsi="Times New Roman" w:cs="Times New Roman"/>
              </w:rPr>
              <w:object w:dxaOrig="225" w:dyaOrig="225">
                <v:shape id="_x0000_i1058" type="#_x0000_t75" style="width:20.25pt;height:18pt" o:ole="">
                  <v:imagedata r:id="rId8" o:title=""/>
                </v:shape>
                <w:control r:id="rId15" w:name="DefaultOcxName1111" w:shapeid="_x0000_i1058"/>
              </w:object>
            </w:r>
            <w:r w:rsidRPr="008E6F97">
              <w:rPr>
                <w:rFonts w:ascii="Times New Roman" w:hAnsi="Times New Roman" w:cs="Times New Roman"/>
              </w:rPr>
              <w:t xml:space="preserve"> Rozumiem, że mam prawo do wniesienia sprzeciwu wobec dalszego przetwarzania, a w przypadku wyrażenia zgody na przetwarzanie danych do jej wycofania. Skorzystanie z prawa cofnięcia zgody nie ma wpływu na przetwarzanie, które miało miejsce do momentu wycofania zgody.</w:t>
            </w:r>
          </w:p>
          <w:tbl>
            <w:tblPr>
              <w:tblW w:w="8786" w:type="dxa"/>
              <w:tblLook w:val="0000" w:firstRow="0" w:lastRow="0" w:firstColumn="0" w:lastColumn="0" w:noHBand="0" w:noVBand="0"/>
            </w:tblPr>
            <w:tblGrid>
              <w:gridCol w:w="4454"/>
              <w:gridCol w:w="4332"/>
            </w:tblGrid>
            <w:tr w:rsidR="008E6F97" w:rsidRPr="008E6F97" w:rsidTr="008E6F97">
              <w:trPr>
                <w:trHeight w:val="87"/>
              </w:trPr>
              <w:tc>
                <w:tcPr>
                  <w:tcW w:w="4454" w:type="dxa"/>
                  <w:shd w:val="clear" w:color="auto" w:fill="auto"/>
                </w:tcPr>
                <w:p w:rsidR="008E6F97" w:rsidRPr="008E6F97" w:rsidRDefault="008E6F97" w:rsidP="00C46C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</w:pPr>
                </w:p>
                <w:p w:rsidR="008E6F97" w:rsidRPr="008E6F97" w:rsidRDefault="008E6F97" w:rsidP="00C46C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</w:pPr>
                </w:p>
                <w:p w:rsidR="008E6F97" w:rsidRPr="008E6F97" w:rsidRDefault="008E6F97" w:rsidP="00C46C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</w:pPr>
                  <w:r w:rsidRPr="008E6F97"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  <w:t>…………………………………………………</w:t>
                  </w:r>
                </w:p>
                <w:p w:rsidR="008E6F97" w:rsidRPr="008E6F97" w:rsidRDefault="008E6F97" w:rsidP="00C46C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</w:pPr>
                  <w:r w:rsidRPr="008E6F97"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  <w:t>(Miejscowość, data)</w:t>
                  </w:r>
                </w:p>
                <w:p w:rsidR="008E6F97" w:rsidRPr="008E6F97" w:rsidRDefault="008E6F97" w:rsidP="00C46C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</w:pPr>
                </w:p>
              </w:tc>
              <w:tc>
                <w:tcPr>
                  <w:tcW w:w="4332" w:type="dxa"/>
                  <w:shd w:val="clear" w:color="auto" w:fill="auto"/>
                </w:tcPr>
                <w:p w:rsidR="008E6F97" w:rsidRPr="008E6F97" w:rsidRDefault="008E6F97" w:rsidP="00C46C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</w:pPr>
                </w:p>
                <w:p w:rsidR="008E6F97" w:rsidRPr="008E6F97" w:rsidRDefault="008E6F97" w:rsidP="00C46CEC">
                  <w:pPr>
                    <w:suppressAutoHyphens/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</w:pPr>
                </w:p>
                <w:p w:rsidR="008E6F97" w:rsidRPr="008E6F97" w:rsidRDefault="008E6F97" w:rsidP="00C46C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</w:pPr>
                  <w:r w:rsidRPr="008E6F97"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  <w:t>……………………………………………</w:t>
                  </w:r>
                </w:p>
                <w:p w:rsidR="008E6F97" w:rsidRPr="008E6F97" w:rsidRDefault="008E6F97" w:rsidP="00C46C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</w:pPr>
                  <w:r w:rsidRPr="008E6F97"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  <w:t>(Podpis)</w:t>
                  </w:r>
                </w:p>
                <w:p w:rsidR="008E6F97" w:rsidRPr="008E6F97" w:rsidRDefault="008E6F97" w:rsidP="00C46C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</w:pPr>
                </w:p>
              </w:tc>
            </w:tr>
          </w:tbl>
          <w:p w:rsidR="008E6F97" w:rsidRPr="008E6F97" w:rsidRDefault="008E6F97" w:rsidP="00C46CEC">
            <w:pPr>
              <w:spacing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8E6F97">
              <w:rPr>
                <w:rFonts w:ascii="Times New Roman" w:hAnsi="Times New Roman" w:cs="Times New Roman"/>
              </w:rPr>
              <w:t>Przysługuje Pani/u prawo wniesienia skargi do organu nadzorczego Prezesa Urzędu Ochrony Danych Osobowych.</w:t>
            </w:r>
          </w:p>
          <w:p w:rsidR="008E6F97" w:rsidRPr="008E6F97" w:rsidRDefault="008E6F97" w:rsidP="00C46CEC">
            <w:pPr>
              <w:spacing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8E6F97">
              <w:rPr>
                <w:rFonts w:ascii="Times New Roman" w:hAnsi="Times New Roman" w:cs="Times New Roman"/>
              </w:rPr>
              <w:t>Nie będziemy wykorzystać Pana/Pani danych osobowych w celu zautomatyzowanego podejmowania wobec Pana/Pani decyzji, w tym profilowania. Dane nie będą przekazywane innym podmiotom z wyjątkiem podmiotów, z którymi Katowicka Specjalna Strefa Ekonomiczna SA podpisała umowę na wykonanie działań merytorycznych w ramach Klubu Innowatora oraz podmiotów upoważnionych na podstawie przepisów prawa.</w:t>
            </w:r>
          </w:p>
          <w:p w:rsidR="008E6F97" w:rsidRPr="008E6F97" w:rsidRDefault="008E6F97" w:rsidP="00C46CEC">
            <w:pPr>
              <w:spacing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8E6F97">
              <w:rPr>
                <w:rFonts w:ascii="Times New Roman" w:hAnsi="Times New Roman" w:cs="Times New Roman"/>
              </w:rPr>
              <w:t>Dane nie będą przekazywane poza Europejski Obszar Gospodarczy, ani do innych organizacji międzynarodowych. Administrator jednocześnie informuje, że w celu ochrony danych przed ich utratą zostały wdrożone odpowiednie procedury, w tym procedura sporządzania kopii zapasowych.</w:t>
            </w:r>
          </w:p>
          <w:tbl>
            <w:tblPr>
              <w:tblW w:w="8786" w:type="dxa"/>
              <w:tblLook w:val="0000" w:firstRow="0" w:lastRow="0" w:firstColumn="0" w:lastColumn="0" w:noHBand="0" w:noVBand="0"/>
            </w:tblPr>
            <w:tblGrid>
              <w:gridCol w:w="4454"/>
              <w:gridCol w:w="4332"/>
            </w:tblGrid>
            <w:tr w:rsidR="008E6F97" w:rsidRPr="008E6F97" w:rsidTr="00C46CEC">
              <w:trPr>
                <w:trHeight w:val="516"/>
              </w:trPr>
              <w:tc>
                <w:tcPr>
                  <w:tcW w:w="4454" w:type="dxa"/>
                  <w:shd w:val="clear" w:color="auto" w:fill="auto"/>
                </w:tcPr>
                <w:p w:rsidR="008E6F97" w:rsidRPr="008E6F97" w:rsidRDefault="008E6F97" w:rsidP="00C46C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</w:pPr>
                </w:p>
                <w:p w:rsidR="008E6F97" w:rsidRPr="008E6F97" w:rsidRDefault="008E6F97" w:rsidP="00C46CEC">
                  <w:pPr>
                    <w:suppressAutoHyphens/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</w:pPr>
                </w:p>
                <w:p w:rsidR="008E6F97" w:rsidRPr="008E6F97" w:rsidRDefault="008E6F97" w:rsidP="00C46C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</w:pPr>
                  <w:r w:rsidRPr="008E6F97"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  <w:t>…………………………………………………</w:t>
                  </w:r>
                </w:p>
                <w:p w:rsidR="008E6F97" w:rsidRPr="008E6F97" w:rsidRDefault="008E6F97" w:rsidP="00C46C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</w:pPr>
                  <w:r w:rsidRPr="008E6F97"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  <w:t>(Miejscowość, data)</w:t>
                  </w:r>
                </w:p>
                <w:p w:rsidR="008E6F97" w:rsidRPr="008E6F97" w:rsidRDefault="008E6F97" w:rsidP="00C46C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</w:pPr>
                </w:p>
              </w:tc>
              <w:tc>
                <w:tcPr>
                  <w:tcW w:w="4332" w:type="dxa"/>
                  <w:shd w:val="clear" w:color="auto" w:fill="auto"/>
                </w:tcPr>
                <w:p w:rsidR="008E6F97" w:rsidRPr="008E6F97" w:rsidRDefault="008E6F97" w:rsidP="00C46CEC">
                  <w:pPr>
                    <w:suppressAutoHyphens/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</w:pPr>
                </w:p>
                <w:p w:rsidR="008E6F97" w:rsidRPr="008E6F97" w:rsidRDefault="008E6F97" w:rsidP="00C46CEC">
                  <w:pPr>
                    <w:suppressAutoHyphens/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</w:pPr>
                </w:p>
                <w:p w:rsidR="008E6F97" w:rsidRPr="008E6F97" w:rsidRDefault="008E6F97" w:rsidP="00C46C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</w:pPr>
                  <w:r w:rsidRPr="008E6F97"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  <w:t>……………………………………………</w:t>
                  </w:r>
                </w:p>
                <w:p w:rsidR="008E6F97" w:rsidRPr="008E6F97" w:rsidRDefault="008E6F97" w:rsidP="00C46C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</w:pPr>
                  <w:r w:rsidRPr="008E6F97"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  <w:t>(Podpis)</w:t>
                  </w:r>
                </w:p>
                <w:p w:rsidR="008E6F97" w:rsidRPr="008E6F97" w:rsidRDefault="008E6F97" w:rsidP="00C46CE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i/>
                      <w:spacing w:val="-6"/>
                      <w:kern w:val="1"/>
                      <w:lang w:eastAsia="ar-SA"/>
                    </w:rPr>
                  </w:pPr>
                </w:p>
              </w:tc>
            </w:tr>
          </w:tbl>
          <w:p w:rsidR="008E6F97" w:rsidRPr="008E6F97" w:rsidRDefault="008E6F97" w:rsidP="00C46CEC">
            <w:pPr>
              <w:rPr>
                <w:rFonts w:ascii="Times New Roman" w:hAnsi="Times New Roman" w:cs="Times New Roman"/>
              </w:rPr>
            </w:pPr>
          </w:p>
        </w:tc>
      </w:tr>
    </w:tbl>
    <w:p w:rsidR="008E6F97" w:rsidRPr="0089416D" w:rsidRDefault="0089416D" w:rsidP="00894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w przypadku, gdy praca konkursowa będzie opracowywana przez zespół</w:t>
      </w:r>
    </w:p>
    <w:p w:rsidR="008E6F97" w:rsidRDefault="008E6F97" w:rsidP="008E6F97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77A8A" w:rsidRPr="008E6F97" w:rsidRDefault="00877A8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77A8A" w:rsidRPr="008E6F97" w:rsidSect="008E6F9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F97" w:rsidRDefault="008E6F97" w:rsidP="008E6F97">
      <w:pPr>
        <w:spacing w:before="0" w:after="0" w:line="240" w:lineRule="auto"/>
      </w:pPr>
      <w:r>
        <w:separator/>
      </w:r>
    </w:p>
  </w:endnote>
  <w:endnote w:type="continuationSeparator" w:id="0">
    <w:p w:rsidR="008E6F97" w:rsidRDefault="008E6F97" w:rsidP="008E6F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24"/>
        <w:szCs w:val="24"/>
      </w:rPr>
      <w:id w:val="134527195"/>
      <w:docPartObj>
        <w:docPartGallery w:val="Page Numbers (Bottom of Page)"/>
        <w:docPartUnique/>
      </w:docPartObj>
    </w:sdtPr>
    <w:sdtEndPr/>
    <w:sdtContent>
      <w:p w:rsidR="00150CF5" w:rsidRPr="00150CF5" w:rsidRDefault="00150CF5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150CF5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150C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CF5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150C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50CF5">
          <w:rPr>
            <w:rFonts w:ascii="Times New Roman" w:eastAsiaTheme="majorEastAsia" w:hAnsi="Times New Roman" w:cs="Times New Roman"/>
            <w:sz w:val="24"/>
            <w:szCs w:val="24"/>
          </w:rPr>
          <w:t>2</w:t>
        </w:r>
        <w:r w:rsidRPr="00150CF5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:rsidR="00150CF5" w:rsidRPr="00150CF5" w:rsidRDefault="00150CF5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F97" w:rsidRDefault="008E6F97" w:rsidP="008E6F97">
      <w:pPr>
        <w:spacing w:before="0" w:after="0" w:line="240" w:lineRule="auto"/>
      </w:pPr>
      <w:r>
        <w:separator/>
      </w:r>
    </w:p>
  </w:footnote>
  <w:footnote w:type="continuationSeparator" w:id="0">
    <w:p w:rsidR="008E6F97" w:rsidRDefault="008E6F97" w:rsidP="008E6F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688" w:rsidRDefault="00CF0688" w:rsidP="00CF0688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136E6D19" wp14:editId="0E5C12C1">
          <wp:extent cx="956930" cy="74427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952" cy="74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07E1DB3">
      <w:tab/>
    </w:r>
    <w:r w:rsidR="007E1DB3">
      <w:tab/>
    </w:r>
    <w:r>
      <w:tab/>
    </w:r>
    <w:r w:rsidRPr="00215BE0">
      <w:rPr>
        <w:noProof/>
      </w:rPr>
      <w:drawing>
        <wp:inline distT="0" distB="0" distL="0" distR="0" wp14:anchorId="7FE12D4C" wp14:editId="7C93B850">
          <wp:extent cx="897472" cy="63927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702" cy="6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091"/>
    <w:multiLevelType w:val="hybridMultilevel"/>
    <w:tmpl w:val="067ADE84"/>
    <w:lvl w:ilvl="0" w:tplc="CE3441C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97"/>
    <w:rsid w:val="000069A9"/>
    <w:rsid w:val="00150CF5"/>
    <w:rsid w:val="001F2DE3"/>
    <w:rsid w:val="002D470F"/>
    <w:rsid w:val="0034534D"/>
    <w:rsid w:val="00350924"/>
    <w:rsid w:val="003862B6"/>
    <w:rsid w:val="003B626E"/>
    <w:rsid w:val="00474A94"/>
    <w:rsid w:val="00500FB9"/>
    <w:rsid w:val="006179E1"/>
    <w:rsid w:val="006B21AC"/>
    <w:rsid w:val="0077061A"/>
    <w:rsid w:val="007C3FEF"/>
    <w:rsid w:val="007E1DB3"/>
    <w:rsid w:val="00877A8A"/>
    <w:rsid w:val="0089416D"/>
    <w:rsid w:val="008E6F97"/>
    <w:rsid w:val="00A12965"/>
    <w:rsid w:val="00AE6DF1"/>
    <w:rsid w:val="00C91BF4"/>
    <w:rsid w:val="00CF0688"/>
    <w:rsid w:val="00D74C13"/>
    <w:rsid w:val="00F9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86B4710-5FD1-4C36-819A-1FD2A82A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F97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F9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6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6F97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E6F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E6F97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E6F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F97"/>
    <w:rPr>
      <w:rFonts w:eastAsiaTheme="minorEastAsi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6F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6F97"/>
    <w:rPr>
      <w:rFonts w:eastAsiaTheme="minorEastAs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B9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B92"/>
    <w:rPr>
      <w:rFonts w:ascii="Segoe UI" w:eastAsiaTheme="minorEastAsia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4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1597-6860-4F63-8D55-CC24519A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ławek</cp:lastModifiedBy>
  <cp:revision>6</cp:revision>
  <cp:lastPrinted>2019-01-11T10:01:00Z</cp:lastPrinted>
  <dcterms:created xsi:type="dcterms:W3CDTF">2019-05-17T07:46:00Z</dcterms:created>
  <dcterms:modified xsi:type="dcterms:W3CDTF">2019-05-31T07:25:00Z</dcterms:modified>
</cp:coreProperties>
</file>